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F87A7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юнь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</w:t>
      </w:r>
      <w:r w:rsidR="00C15DA3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F87A7C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е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C15DA3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18689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18689A" w:rsidRPr="0018689A" w:rsidTr="00610B2E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18689A" w:rsidRPr="0018689A" w:rsidTr="00610B2E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18689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18689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18689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689A" w:rsidRPr="0018689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18689A" w:rsidRPr="0018689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689A" w:rsidRPr="0018689A" w:rsidTr="00610B2E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18689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18689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18689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18689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F87A7C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5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8689A" w:rsidRPr="0018689A" w:rsidTr="00610B2E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F87A7C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58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DB758D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58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18689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18689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689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C37C7C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Гражданское право</w:t>
            </w:r>
            <w:r w:rsidR="00C37C7C" w:rsidRPr="0018689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18689A">
              <w:rPr>
                <w:rFonts w:ascii="Times New Roman" w:hAnsi="Times New Roman" w:cs="Times New Roman"/>
              </w:rPr>
              <w:t xml:space="preserve"> </w:t>
            </w:r>
            <w:r w:rsidRPr="0018689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18689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</w:t>
            </w:r>
            <w:r w:rsidRPr="0018689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18689A">
              <w:rPr>
                <w:rFonts w:ascii="Times New Roman" w:hAnsi="Times New Roman" w:cs="Times New Roman"/>
              </w:rPr>
              <w:t>007.0074.0</w:t>
            </w:r>
            <w:r w:rsidRPr="0018689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1868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</w:t>
            </w:r>
            <w:r w:rsidRPr="0018689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18689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</w:t>
            </w:r>
            <w:r w:rsidRPr="0018689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18689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18689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DB758D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58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18689A" w:rsidRPr="0018689A" w:rsidTr="00610B2E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DB758D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58D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DB758D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B758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DB758D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58D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18689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F87A7C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58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F87A7C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58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DB758D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58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DB758D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58D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DB758D" w:rsidP="006C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58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A7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F87A7C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5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12548D">
        <w:trPr>
          <w:trHeight w:val="62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F87A7C" w:rsidP="00ED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58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DB758D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5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DB758D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5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8689A" w:rsidRPr="0018689A" w:rsidTr="00610B2E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DB758D" w:rsidP="002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5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8689A" w:rsidRPr="0018689A" w:rsidTr="00610B2E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lastRenderedPageBreak/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18689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18689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lastRenderedPageBreak/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89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689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18689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18689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1868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lastRenderedPageBreak/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8689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8689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8689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89A" w:rsidRPr="0018689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18689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689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DB758D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89A" w:rsidRPr="0018689A" w:rsidTr="00610B2E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18689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18689A" w:rsidRDefault="0052622A" w:rsidP="0052622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18689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18689A" w:rsidRDefault="00DB758D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</w:t>
            </w: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18689A" w:rsidRDefault="0052622A" w:rsidP="0052622A"/>
    <w:p w:rsidR="00A55591" w:rsidRPr="0018689A" w:rsidRDefault="00A55591"/>
    <w:sectPr w:rsidR="00A55591" w:rsidRPr="0018689A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642" w:rsidRDefault="00707642" w:rsidP="006459A6">
      <w:pPr>
        <w:spacing w:after="0" w:line="240" w:lineRule="auto"/>
      </w:pPr>
      <w:r>
        <w:separator/>
      </w:r>
    </w:p>
  </w:endnote>
  <w:endnote w:type="continuationSeparator" w:id="0">
    <w:p w:rsidR="00707642" w:rsidRDefault="00707642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642" w:rsidRDefault="00707642" w:rsidP="006459A6">
      <w:pPr>
        <w:spacing w:after="0" w:line="240" w:lineRule="auto"/>
      </w:pPr>
      <w:r>
        <w:separator/>
      </w:r>
    </w:p>
  </w:footnote>
  <w:footnote w:type="continuationSeparator" w:id="0">
    <w:p w:rsidR="00707642" w:rsidRDefault="00707642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F87A7C" w:rsidRDefault="00F87A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EB5">
          <w:rPr>
            <w:noProof/>
          </w:rPr>
          <w:t>9</w:t>
        </w:r>
        <w:r>
          <w:fldChar w:fldCharType="end"/>
        </w:r>
      </w:p>
    </w:sdtContent>
  </w:sdt>
  <w:p w:rsidR="00F87A7C" w:rsidRDefault="00F87A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D4D87"/>
    <w:rsid w:val="000F2DC3"/>
    <w:rsid w:val="000F6060"/>
    <w:rsid w:val="0012548D"/>
    <w:rsid w:val="0018689A"/>
    <w:rsid w:val="001D7587"/>
    <w:rsid w:val="001E5789"/>
    <w:rsid w:val="002527C3"/>
    <w:rsid w:val="002628A7"/>
    <w:rsid w:val="0026608F"/>
    <w:rsid w:val="002A0D56"/>
    <w:rsid w:val="002F2E63"/>
    <w:rsid w:val="0030712C"/>
    <w:rsid w:val="00347B17"/>
    <w:rsid w:val="00397777"/>
    <w:rsid w:val="00397E36"/>
    <w:rsid w:val="003C5662"/>
    <w:rsid w:val="003E6687"/>
    <w:rsid w:val="004003E0"/>
    <w:rsid w:val="004D36A1"/>
    <w:rsid w:val="004F1822"/>
    <w:rsid w:val="0052622A"/>
    <w:rsid w:val="00530240"/>
    <w:rsid w:val="00531A7B"/>
    <w:rsid w:val="00542073"/>
    <w:rsid w:val="00593355"/>
    <w:rsid w:val="00594E6F"/>
    <w:rsid w:val="00594FA6"/>
    <w:rsid w:val="005B0626"/>
    <w:rsid w:val="00601732"/>
    <w:rsid w:val="0060192B"/>
    <w:rsid w:val="00610B2E"/>
    <w:rsid w:val="006152CB"/>
    <w:rsid w:val="006314CE"/>
    <w:rsid w:val="006459A6"/>
    <w:rsid w:val="00650664"/>
    <w:rsid w:val="00693F08"/>
    <w:rsid w:val="006C17D9"/>
    <w:rsid w:val="006C2115"/>
    <w:rsid w:val="006F7751"/>
    <w:rsid w:val="00707642"/>
    <w:rsid w:val="00711C87"/>
    <w:rsid w:val="00737D39"/>
    <w:rsid w:val="00741E89"/>
    <w:rsid w:val="0076700F"/>
    <w:rsid w:val="007C588A"/>
    <w:rsid w:val="007C6EB5"/>
    <w:rsid w:val="00806D41"/>
    <w:rsid w:val="00816726"/>
    <w:rsid w:val="0084429B"/>
    <w:rsid w:val="00872D1F"/>
    <w:rsid w:val="008925AF"/>
    <w:rsid w:val="008D68B4"/>
    <w:rsid w:val="009D6E3F"/>
    <w:rsid w:val="009E7CB7"/>
    <w:rsid w:val="00A22DC4"/>
    <w:rsid w:val="00A41528"/>
    <w:rsid w:val="00A51C16"/>
    <w:rsid w:val="00A55591"/>
    <w:rsid w:val="00A65843"/>
    <w:rsid w:val="00A7669C"/>
    <w:rsid w:val="00AA3029"/>
    <w:rsid w:val="00AB590C"/>
    <w:rsid w:val="00B01205"/>
    <w:rsid w:val="00B56021"/>
    <w:rsid w:val="00B77FEA"/>
    <w:rsid w:val="00B826DC"/>
    <w:rsid w:val="00B9677F"/>
    <w:rsid w:val="00BA4336"/>
    <w:rsid w:val="00BA79A3"/>
    <w:rsid w:val="00BB015D"/>
    <w:rsid w:val="00BD4392"/>
    <w:rsid w:val="00BD654C"/>
    <w:rsid w:val="00C15DA3"/>
    <w:rsid w:val="00C37C7C"/>
    <w:rsid w:val="00C45480"/>
    <w:rsid w:val="00C55D74"/>
    <w:rsid w:val="00C749DE"/>
    <w:rsid w:val="00CC1522"/>
    <w:rsid w:val="00D06492"/>
    <w:rsid w:val="00DA149A"/>
    <w:rsid w:val="00DB11CA"/>
    <w:rsid w:val="00DB758D"/>
    <w:rsid w:val="00DD62FD"/>
    <w:rsid w:val="00DF3FD3"/>
    <w:rsid w:val="00DF673A"/>
    <w:rsid w:val="00E214A9"/>
    <w:rsid w:val="00E47CF8"/>
    <w:rsid w:val="00E71731"/>
    <w:rsid w:val="00ED25D2"/>
    <w:rsid w:val="00ED7AB6"/>
    <w:rsid w:val="00EE67C4"/>
    <w:rsid w:val="00F058D3"/>
    <w:rsid w:val="00F15876"/>
    <w:rsid w:val="00F479D3"/>
    <w:rsid w:val="00F5567F"/>
    <w:rsid w:val="00F65815"/>
    <w:rsid w:val="00F67F12"/>
    <w:rsid w:val="00F83C5A"/>
    <w:rsid w:val="00F87A7C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E2E3-87F6-4B56-BA9D-50537298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Цыбиков Чингиз Григорьеви</cp:lastModifiedBy>
  <cp:revision>4</cp:revision>
  <cp:lastPrinted>2018-03-01T00:31:00Z</cp:lastPrinted>
  <dcterms:created xsi:type="dcterms:W3CDTF">2019-07-08T03:01:00Z</dcterms:created>
  <dcterms:modified xsi:type="dcterms:W3CDTF">2019-07-22T09:00:00Z</dcterms:modified>
</cp:coreProperties>
</file>